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2" w:rsidRDefault="0061613D" w:rsidP="00C85A12">
      <w:pPr>
        <w:jc w:val="right"/>
      </w:pPr>
      <w:r>
        <w:rPr>
          <w:rFonts w:hint="eastAsia"/>
        </w:rPr>
        <w:t>令和</w:t>
      </w:r>
      <w:r w:rsidR="00C85A12">
        <w:rPr>
          <w:rFonts w:hint="eastAsia"/>
        </w:rPr>
        <w:t xml:space="preserve">　　年　　月　　日</w:t>
      </w:r>
    </w:p>
    <w:p w:rsidR="004327AB" w:rsidRDefault="00DA1A1D" w:rsidP="00C85A12">
      <w:pPr>
        <w:jc w:val="left"/>
      </w:pPr>
      <w:r>
        <w:rPr>
          <w:rFonts w:hint="eastAsia"/>
        </w:rPr>
        <w:t>おおいた姫島</w:t>
      </w:r>
      <w:r w:rsidR="00C85A12">
        <w:rPr>
          <w:rFonts w:hint="eastAsia"/>
        </w:rPr>
        <w:t>ジオパーク推進協議会</w:t>
      </w:r>
    </w:p>
    <w:p w:rsidR="00C85A12" w:rsidRDefault="00C85A12" w:rsidP="00C85A12">
      <w:pPr>
        <w:jc w:val="left"/>
      </w:pPr>
      <w:r>
        <w:rPr>
          <w:rFonts w:hint="eastAsia"/>
        </w:rPr>
        <w:t xml:space="preserve">会長　</w:t>
      </w:r>
      <w:r w:rsidR="00151684">
        <w:rPr>
          <w:rFonts w:hint="eastAsia"/>
        </w:rPr>
        <w:t xml:space="preserve">藤本　昭夫　</w:t>
      </w:r>
      <w:r w:rsidR="004327AB">
        <w:rPr>
          <w:rFonts w:hint="eastAsia"/>
        </w:rPr>
        <w:t>殿</w:t>
      </w:r>
    </w:p>
    <w:p w:rsidR="00C85A12" w:rsidRDefault="00C85A12" w:rsidP="00C85A12">
      <w:pPr>
        <w:jc w:val="left"/>
      </w:pPr>
    </w:p>
    <w:p w:rsidR="00C85A12" w:rsidRDefault="00C85A12" w:rsidP="00C85A12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:rsidR="00C85A12" w:rsidRDefault="00C85A12" w:rsidP="00C85A12">
      <w:pPr>
        <w:ind w:firstLineChars="1755" w:firstLine="3685"/>
        <w:jc w:val="left"/>
      </w:pPr>
    </w:p>
    <w:p w:rsidR="00C85A12" w:rsidRDefault="004F440B" w:rsidP="00C85A12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　　　　　　</w:t>
      </w:r>
      <w:bookmarkStart w:id="0" w:name="_GoBack"/>
      <w:bookmarkEnd w:id="0"/>
    </w:p>
    <w:p w:rsidR="00C85A12" w:rsidRDefault="00C85A12" w:rsidP="00C85A12">
      <w:pPr>
        <w:jc w:val="left"/>
      </w:pPr>
    </w:p>
    <w:p w:rsidR="00C85A12" w:rsidRDefault="00C85A12" w:rsidP="00C85A12">
      <w:pPr>
        <w:jc w:val="left"/>
      </w:pPr>
    </w:p>
    <w:p w:rsidR="00C85A12" w:rsidRPr="00720E9B" w:rsidRDefault="0061613D" w:rsidP="00C85A1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E9B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DA1A1D" w:rsidRPr="00720E9B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720E9B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720E9B">
        <w:rPr>
          <w:rFonts w:asciiTheme="majorEastAsia" w:eastAsiaTheme="majorEastAsia" w:hAnsiTheme="majorEastAsia" w:hint="eastAsia"/>
          <w:b/>
          <w:sz w:val="28"/>
          <w:szCs w:val="28"/>
        </w:rPr>
        <w:t>調査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>研究助成　廃止届</w:t>
      </w:r>
    </w:p>
    <w:p w:rsidR="00C85A12" w:rsidRDefault="00C85A12" w:rsidP="00C85A12">
      <w:pPr>
        <w:jc w:val="left"/>
      </w:pPr>
    </w:p>
    <w:p w:rsidR="00C85A12" w:rsidRDefault="0061613D" w:rsidP="004327AB">
      <w:pPr>
        <w:ind w:firstLineChars="100" w:firstLine="210"/>
        <w:jc w:val="left"/>
      </w:pPr>
      <w:r>
        <w:rPr>
          <w:rFonts w:hint="eastAsia"/>
        </w:rPr>
        <w:t>令和</w:t>
      </w:r>
      <w:r w:rsidR="00DA1A1D">
        <w:rPr>
          <w:rFonts w:hint="eastAsia"/>
        </w:rPr>
        <w:t>３</w:t>
      </w:r>
      <w:r w:rsidR="00C85A12" w:rsidRPr="00C85A12">
        <w:rPr>
          <w:rFonts w:hint="eastAsia"/>
        </w:rPr>
        <w:t xml:space="preserve">年度　</w:t>
      </w:r>
      <w:r w:rsidR="00DA1A1D">
        <w:rPr>
          <w:rFonts w:hint="eastAsia"/>
        </w:rPr>
        <w:t>おおいた姫島</w:t>
      </w:r>
      <w:r w:rsidR="00ED5E8A">
        <w:rPr>
          <w:rFonts w:hint="eastAsia"/>
        </w:rPr>
        <w:t>ジオパーク調査</w:t>
      </w:r>
      <w:r w:rsidR="00C85A12" w:rsidRPr="00C85A12">
        <w:rPr>
          <w:rFonts w:hint="eastAsia"/>
        </w:rPr>
        <w:t>研究助成</w:t>
      </w:r>
      <w:r w:rsidR="00C85A12">
        <w:rPr>
          <w:rFonts w:hint="eastAsia"/>
        </w:rPr>
        <w:t>について、下記のとおり廃止したいのでご承認ください。</w:t>
      </w:r>
    </w:p>
    <w:p w:rsidR="00C85A12" w:rsidRPr="00106EA9" w:rsidRDefault="00C85A12" w:rsidP="00C85A12">
      <w:pPr>
        <w:jc w:val="center"/>
      </w:pPr>
    </w:p>
    <w:p w:rsidR="00C85A12" w:rsidRPr="00106EA9" w:rsidRDefault="00C85A12" w:rsidP="00C85A12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:rsidR="00C85A12" w:rsidRDefault="00C85A12" w:rsidP="00C85A12">
      <w:pPr>
        <w:jc w:val="left"/>
      </w:pPr>
    </w:p>
    <w:p w:rsidR="00C85A12" w:rsidRPr="00285157" w:rsidRDefault="00C85A12" w:rsidP="00C85A12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Pr="00285157">
        <w:rPr>
          <w:rFonts w:ascii="ＭＳ 明朝" w:hAnsi="ＭＳ 明朝" w:hint="eastAsia"/>
          <w:spacing w:val="100"/>
          <w:sz w:val="24"/>
        </w:rPr>
        <w:t>研究題目</w:t>
      </w:r>
    </w:p>
    <w:p w:rsidR="00C85A12" w:rsidRPr="00106EA9" w:rsidRDefault="00C85A12" w:rsidP="00C85A12">
      <w:pPr>
        <w:spacing w:line="360" w:lineRule="auto"/>
        <w:rPr>
          <w:rFonts w:ascii="ＭＳ 明朝" w:hAnsi="ＭＳ 明朝"/>
          <w:sz w:val="24"/>
        </w:rPr>
      </w:pPr>
    </w:p>
    <w:p w:rsidR="00C85A12" w:rsidRDefault="00C85A12" w:rsidP="00C85A12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:rsidR="00C85A12" w:rsidRDefault="00C85A12" w:rsidP="00C85A12">
      <w:pPr>
        <w:jc w:val="left"/>
      </w:pPr>
    </w:p>
    <w:p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２．研究廃止理由</w:t>
      </w:r>
    </w:p>
    <w:p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</w:p>
    <w:p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</w:p>
    <w:p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３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研究廃止日</w:t>
      </w:r>
      <w:r w:rsidRPr="00C85A12">
        <w:rPr>
          <w:rFonts w:ascii="ＭＳ 明朝" w:hAnsi="ＭＳ 明朝" w:hint="eastAsia"/>
          <w:sz w:val="24"/>
          <w:szCs w:val="24"/>
        </w:rPr>
        <w:t xml:space="preserve">      </w:t>
      </w:r>
      <w:r w:rsidR="004327AB">
        <w:rPr>
          <w:rFonts w:ascii="ＭＳ 明朝" w:hAnsi="ＭＳ 明朝" w:hint="eastAsia"/>
          <w:sz w:val="24"/>
          <w:szCs w:val="24"/>
        </w:rPr>
        <w:t xml:space="preserve">　　　　</w:t>
      </w:r>
      <w:r w:rsidR="0061613D">
        <w:rPr>
          <w:rFonts w:ascii="ＭＳ 明朝" w:hAnsi="ＭＳ 明朝" w:hint="eastAsia"/>
          <w:sz w:val="24"/>
          <w:szCs w:val="24"/>
        </w:rPr>
        <w:t>令和</w:t>
      </w:r>
      <w:r w:rsidRPr="00C85A12">
        <w:rPr>
          <w:rFonts w:ascii="ＭＳ 明朝" w:hAnsi="ＭＳ 明朝" w:hint="eastAsia"/>
          <w:sz w:val="24"/>
          <w:szCs w:val="24"/>
        </w:rPr>
        <w:t xml:space="preserve">    年    月    日</w:t>
      </w:r>
    </w:p>
    <w:p w:rsidR="00C85A12" w:rsidRPr="00C85A12" w:rsidRDefault="00C85A12" w:rsidP="00C85A12">
      <w:pPr>
        <w:jc w:val="left"/>
        <w:rPr>
          <w:sz w:val="24"/>
          <w:szCs w:val="24"/>
        </w:rPr>
      </w:pPr>
    </w:p>
    <w:p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４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助成決定額</w:t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Pr="00C85A12">
        <w:rPr>
          <w:rFonts w:ascii="ＭＳ 明朝" w:hAnsi="ＭＳ 明朝" w:hint="eastAsia"/>
          <w:sz w:val="24"/>
          <w:szCs w:val="24"/>
        </w:rPr>
        <w:t>円</w:t>
      </w:r>
    </w:p>
    <w:p w:rsidR="00C85A12" w:rsidRPr="00C85A12" w:rsidRDefault="00C85A12" w:rsidP="00C85A12">
      <w:pPr>
        <w:jc w:val="left"/>
        <w:rPr>
          <w:sz w:val="24"/>
          <w:szCs w:val="24"/>
        </w:rPr>
      </w:pPr>
    </w:p>
    <w:p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５．</w:t>
      </w:r>
      <w:r w:rsidRPr="00C85A12">
        <w:rPr>
          <w:rFonts w:hint="eastAsia"/>
          <w:spacing w:val="26"/>
          <w:sz w:val="24"/>
          <w:szCs w:val="24"/>
        </w:rPr>
        <w:t>執行済み予算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:rsidR="00C85A12" w:rsidRPr="00C85A12" w:rsidRDefault="00C85A12" w:rsidP="00C85A12">
      <w:pPr>
        <w:jc w:val="left"/>
        <w:rPr>
          <w:sz w:val="24"/>
          <w:szCs w:val="24"/>
        </w:rPr>
      </w:pPr>
    </w:p>
    <w:p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６．</w:t>
      </w:r>
      <w:r w:rsidRPr="00C85A12">
        <w:rPr>
          <w:rFonts w:hint="eastAsia"/>
          <w:spacing w:val="100"/>
          <w:sz w:val="24"/>
          <w:szCs w:val="24"/>
        </w:rPr>
        <w:t>返還金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:rsidR="00C85A12" w:rsidRPr="00C85A12" w:rsidRDefault="00C85A12" w:rsidP="00C85A12">
      <w:pPr>
        <w:jc w:val="left"/>
        <w:rPr>
          <w:sz w:val="24"/>
          <w:szCs w:val="24"/>
        </w:rPr>
      </w:pPr>
    </w:p>
    <w:p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７．支出内訳表および</w:t>
      </w:r>
      <w:r w:rsidR="004327AB">
        <w:rPr>
          <w:rFonts w:hint="eastAsia"/>
          <w:sz w:val="24"/>
          <w:szCs w:val="24"/>
        </w:rPr>
        <w:t>証拠書類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、別添</w:t>
      </w:r>
      <w:r w:rsidRPr="00285157">
        <w:rPr>
          <w:rFonts w:hint="eastAsia"/>
          <w:sz w:val="24"/>
          <w:szCs w:val="24"/>
        </w:rPr>
        <w:t>のとおり</w:t>
      </w:r>
    </w:p>
    <w:p w:rsidR="00361C9B" w:rsidRPr="00BA13C2" w:rsidRDefault="00361C9B" w:rsidP="00CB68EE">
      <w:pPr>
        <w:widowControl/>
        <w:jc w:val="left"/>
        <w:rPr>
          <w:sz w:val="24"/>
          <w:szCs w:val="24"/>
        </w:rPr>
      </w:pPr>
    </w:p>
    <w:sectPr w:rsidR="00361C9B" w:rsidRPr="00BA13C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03" w:rsidRDefault="00A21F03" w:rsidP="00A479E7">
      <w:r>
        <w:separator/>
      </w:r>
    </w:p>
  </w:endnote>
  <w:endnote w:type="continuationSeparator" w:id="0">
    <w:p w:rsidR="00A21F03" w:rsidRDefault="00A21F03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03" w:rsidRDefault="00A21F03" w:rsidP="00A479E7">
      <w:r>
        <w:separator/>
      </w:r>
    </w:p>
  </w:footnote>
  <w:footnote w:type="continuationSeparator" w:id="0">
    <w:p w:rsidR="00A21F03" w:rsidRDefault="00A21F03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18" w:rsidRDefault="00A33318" w:rsidP="00A33318">
    <w:pPr>
      <w:jc w:val="left"/>
    </w:pPr>
  </w:p>
  <w:p w:rsidR="00A33318" w:rsidRDefault="00A33318" w:rsidP="00A33318">
    <w:pPr>
      <w:jc w:val="left"/>
    </w:pPr>
  </w:p>
  <w:p w:rsidR="00A33318" w:rsidRDefault="00A33318" w:rsidP="00A33318">
    <w:pPr>
      <w:jc w:val="left"/>
    </w:pPr>
    <w:r>
      <w:rPr>
        <w:rFonts w:hint="eastAsia"/>
      </w:rPr>
      <w:t>様式第</w:t>
    </w:r>
    <w:r w:rsidR="004327AB">
      <w:rPr>
        <w:rFonts w:hint="eastAsia"/>
      </w:rPr>
      <w:t>４</w:t>
    </w:r>
    <w:r>
      <w:rPr>
        <w:rFonts w:hint="eastAsia"/>
      </w:rPr>
      <w:t>号</w:t>
    </w:r>
  </w:p>
  <w:p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40B3"/>
    <w:rsid w:val="00177630"/>
    <w:rsid w:val="00190304"/>
    <w:rsid w:val="001A7477"/>
    <w:rsid w:val="001F7613"/>
    <w:rsid w:val="0026687F"/>
    <w:rsid w:val="00285157"/>
    <w:rsid w:val="002870A2"/>
    <w:rsid w:val="002A7A0F"/>
    <w:rsid w:val="002C18A8"/>
    <w:rsid w:val="002E1FF6"/>
    <w:rsid w:val="00302948"/>
    <w:rsid w:val="00337EA9"/>
    <w:rsid w:val="00361C9B"/>
    <w:rsid w:val="0037558C"/>
    <w:rsid w:val="00387CDF"/>
    <w:rsid w:val="0039385E"/>
    <w:rsid w:val="003A77C7"/>
    <w:rsid w:val="003C53A1"/>
    <w:rsid w:val="003C5A65"/>
    <w:rsid w:val="004327AB"/>
    <w:rsid w:val="00460693"/>
    <w:rsid w:val="00461BF1"/>
    <w:rsid w:val="00464BCD"/>
    <w:rsid w:val="00471B81"/>
    <w:rsid w:val="00477425"/>
    <w:rsid w:val="0048290B"/>
    <w:rsid w:val="004D3C63"/>
    <w:rsid w:val="004D5D2F"/>
    <w:rsid w:val="004D7C6B"/>
    <w:rsid w:val="004E7B5E"/>
    <w:rsid w:val="004F440B"/>
    <w:rsid w:val="0051625C"/>
    <w:rsid w:val="00517B49"/>
    <w:rsid w:val="00541BA8"/>
    <w:rsid w:val="00547D11"/>
    <w:rsid w:val="005604DB"/>
    <w:rsid w:val="00561333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B62AE"/>
    <w:rsid w:val="006D258A"/>
    <w:rsid w:val="006F2F31"/>
    <w:rsid w:val="006F3EBE"/>
    <w:rsid w:val="006F61B5"/>
    <w:rsid w:val="00707DEC"/>
    <w:rsid w:val="00717948"/>
    <w:rsid w:val="00720E9B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21F03"/>
    <w:rsid w:val="00A33318"/>
    <w:rsid w:val="00A479E7"/>
    <w:rsid w:val="00A67869"/>
    <w:rsid w:val="00A721F8"/>
    <w:rsid w:val="00A8507A"/>
    <w:rsid w:val="00A9009A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50C79"/>
    <w:rsid w:val="00D536A7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C213B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119C-60F2-4A43-8E66-FC982448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ジオパーク01</cp:lastModifiedBy>
  <cp:revision>10</cp:revision>
  <dcterms:created xsi:type="dcterms:W3CDTF">2021-01-26T01:59:00Z</dcterms:created>
  <dcterms:modified xsi:type="dcterms:W3CDTF">2021-03-08T02:07:00Z</dcterms:modified>
</cp:coreProperties>
</file>